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Pr="006A067D" w:rsidRDefault="00C64B41" w:rsidP="00C64B41">
      <w:pPr>
        <w:ind w:left="6237"/>
        <w:rPr>
          <w:sz w:val="28"/>
          <w:szCs w:val="28"/>
        </w:rPr>
      </w:pPr>
      <w:r w:rsidRPr="006A067D">
        <w:t>Проект</w:t>
      </w:r>
      <w:r w:rsidRPr="006A067D">
        <w:br/>
        <w:t>внесен председателем Совета</w:t>
      </w:r>
      <w:r w:rsidRPr="006A067D">
        <w:br/>
        <w:t>городского поселения город</w:t>
      </w:r>
      <w:r w:rsidRPr="006A067D">
        <w:br/>
        <w:t>Благовещенск муниципального</w:t>
      </w:r>
      <w:r w:rsidRPr="006A067D">
        <w:br/>
        <w:t>района Благовещенский район</w:t>
      </w:r>
      <w:r w:rsidRPr="006A067D">
        <w:br/>
        <w:t>Республики Башкортостан</w:t>
      </w:r>
      <w:r w:rsidRPr="006A067D">
        <w:br/>
      </w:r>
    </w:p>
    <w:p w:rsidR="00AE61CD" w:rsidRPr="006A067D" w:rsidRDefault="00AE61CD" w:rsidP="00CB289C">
      <w:pPr>
        <w:ind w:left="6237"/>
        <w:rPr>
          <w:sz w:val="28"/>
          <w:szCs w:val="28"/>
        </w:rPr>
      </w:pPr>
    </w:p>
    <w:p w:rsidR="00291A1E" w:rsidRPr="006A067D" w:rsidRDefault="007458D7" w:rsidP="00AE61CD">
      <w:pPr>
        <w:jc w:val="center"/>
        <w:rPr>
          <w:sz w:val="28"/>
          <w:szCs w:val="28"/>
        </w:rPr>
      </w:pPr>
      <w:r w:rsidRPr="006A067D">
        <w:rPr>
          <w:sz w:val="28"/>
          <w:szCs w:val="28"/>
        </w:rPr>
        <w:t>РЕШЕНИЕ</w:t>
      </w:r>
    </w:p>
    <w:p w:rsidR="00827494" w:rsidRPr="006A067D" w:rsidRDefault="007458D7" w:rsidP="00AE61CD">
      <w:pPr>
        <w:jc w:val="center"/>
      </w:pPr>
      <w:r w:rsidRPr="006A067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6A067D">
        <w:rPr>
          <w:sz w:val="28"/>
          <w:szCs w:val="28"/>
        </w:rPr>
        <w:t xml:space="preserve"> </w:t>
      </w:r>
      <w:r w:rsidRPr="006A067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6A067D" w:rsidRDefault="007458D7" w:rsidP="001C6373">
      <w:pPr>
        <w:jc w:val="center"/>
        <w:rPr>
          <w:b/>
          <w:sz w:val="28"/>
          <w:szCs w:val="28"/>
        </w:rPr>
      </w:pP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О созыве очередного заседания</w:t>
      </w: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6A067D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Pr="006A067D" w:rsidRDefault="00966287" w:rsidP="00966287">
      <w:pPr>
        <w:ind w:firstLine="720"/>
        <w:jc w:val="both"/>
        <w:rPr>
          <w:b/>
          <w:sz w:val="28"/>
          <w:szCs w:val="28"/>
        </w:rPr>
      </w:pPr>
      <w:r w:rsidRPr="006A067D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Pr="006A067D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Pr="006A067D" w:rsidRDefault="00CA445A" w:rsidP="00CA445A">
      <w:pPr>
        <w:jc w:val="both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 xml:space="preserve">РЕШИЛ: </w:t>
      </w:r>
    </w:p>
    <w:p w:rsidR="00CA445A" w:rsidRPr="006A067D" w:rsidRDefault="00CA445A" w:rsidP="00CA445A">
      <w:pPr>
        <w:jc w:val="both"/>
        <w:rPr>
          <w:sz w:val="28"/>
          <w:szCs w:val="28"/>
        </w:rPr>
      </w:pPr>
    </w:p>
    <w:p w:rsidR="00966287" w:rsidRPr="006A067D" w:rsidRDefault="00966287" w:rsidP="00966287">
      <w:pPr>
        <w:ind w:firstLine="720"/>
        <w:jc w:val="both"/>
        <w:rPr>
          <w:sz w:val="28"/>
          <w:szCs w:val="28"/>
        </w:rPr>
      </w:pPr>
      <w:r w:rsidRPr="006A067D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C20F32">
        <w:rPr>
          <w:sz w:val="28"/>
          <w:szCs w:val="28"/>
        </w:rPr>
        <w:t>18</w:t>
      </w:r>
      <w:r w:rsidR="00CB1E4F" w:rsidRPr="006A067D">
        <w:rPr>
          <w:sz w:val="28"/>
          <w:szCs w:val="28"/>
        </w:rPr>
        <w:t xml:space="preserve"> </w:t>
      </w:r>
      <w:r w:rsidR="006A067D" w:rsidRPr="006A067D">
        <w:rPr>
          <w:sz w:val="28"/>
          <w:szCs w:val="28"/>
        </w:rPr>
        <w:t xml:space="preserve">декабря </w:t>
      </w:r>
      <w:r w:rsidRPr="006A067D">
        <w:rPr>
          <w:sz w:val="28"/>
          <w:szCs w:val="28"/>
        </w:rPr>
        <w:t xml:space="preserve"> 2025 года в 1</w:t>
      </w:r>
      <w:r w:rsidR="00CB1E4F" w:rsidRPr="006A067D">
        <w:rPr>
          <w:sz w:val="28"/>
          <w:szCs w:val="28"/>
        </w:rPr>
        <w:t>6</w:t>
      </w:r>
      <w:r w:rsidRPr="006A067D">
        <w:rPr>
          <w:sz w:val="28"/>
          <w:szCs w:val="28"/>
        </w:rPr>
        <w:t>.00 часов с предполагаемой повесткой дня:</w:t>
      </w:r>
    </w:p>
    <w:p w:rsidR="00CF19F6" w:rsidRPr="00CF19F6" w:rsidRDefault="00CF19F6" w:rsidP="00CF19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CF19F6">
        <w:rPr>
          <w:rFonts w:ascii="Times New Roman" w:hAnsi="Times New Roman" w:cs="Times New Roman"/>
          <w:b w:val="0"/>
          <w:sz w:val="28"/>
          <w:szCs w:val="28"/>
        </w:rPr>
        <w:t xml:space="preserve">О бюджете </w:t>
      </w:r>
      <w:r w:rsidRPr="00CF19F6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Pr="00CF19F6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 на 2025 год и на плановый период 2026 и 2027 год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6287" w:rsidRPr="00CF19F6" w:rsidRDefault="00966287" w:rsidP="00CF19F6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045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4CAC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5E07"/>
    <w:rsid w:val="00187F8D"/>
    <w:rsid w:val="00190772"/>
    <w:rsid w:val="00190B22"/>
    <w:rsid w:val="00190FF6"/>
    <w:rsid w:val="0019172D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36D1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2EC9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23E2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4B53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8A5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067D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0781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4FDB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56638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0568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3DE0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0F32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1E4F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12DA"/>
    <w:rsid w:val="00CE5BEF"/>
    <w:rsid w:val="00CE61CF"/>
    <w:rsid w:val="00CF0DED"/>
    <w:rsid w:val="00CF1452"/>
    <w:rsid w:val="00CF19F6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162B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47B6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494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5526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124C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4CAC"/>
    <w:rPr>
      <w:sz w:val="24"/>
      <w:szCs w:val="24"/>
    </w:rPr>
  </w:style>
  <w:style w:type="paragraph" w:customStyle="1" w:styleId="ConsPlusTitle">
    <w:name w:val="ConsPlusTitle"/>
    <w:uiPriority w:val="99"/>
    <w:rsid w:val="00CF19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34</cp:revision>
  <cp:lastPrinted>2025-11-14T04:20:00Z</cp:lastPrinted>
  <dcterms:created xsi:type="dcterms:W3CDTF">2016-10-26T08:43:00Z</dcterms:created>
  <dcterms:modified xsi:type="dcterms:W3CDTF">2025-11-14T04:21:00Z</dcterms:modified>
</cp:coreProperties>
</file>